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D7" w:rsidRPr="00694507" w:rsidRDefault="0091331A" w:rsidP="00A029D7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台達連續四</w:t>
      </w:r>
      <w:r w:rsidR="00A029D7"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年榮獲</w:t>
      </w:r>
      <w:r w:rsidR="0059594C" w:rsidRPr="00694507">
        <w:rPr>
          <w:rFonts w:ascii="Arial" w:eastAsia="標楷體" w:hAnsi="標楷體" w:cs="Arial"/>
          <w:b/>
          <w:color w:val="0D0D0D" w:themeColor="text1" w:themeTint="F2"/>
          <w:sz w:val="28"/>
          <w:szCs w:val="28"/>
          <w:lang w:eastAsia="zh-TW"/>
        </w:rPr>
        <w:t>《遠見</w:t>
      </w:r>
      <w:r w:rsidR="0059594C" w:rsidRPr="00694507">
        <w:rPr>
          <w:rFonts w:ascii="Arial" w:eastAsia="標楷體" w:hAnsi="標楷體" w:cs="Arial" w:hint="eastAsia"/>
          <w:b/>
          <w:color w:val="0D0D0D" w:themeColor="text1" w:themeTint="F2"/>
          <w:sz w:val="28"/>
          <w:szCs w:val="28"/>
          <w:lang w:eastAsia="zh-TW"/>
        </w:rPr>
        <w:t>雜誌</w:t>
      </w:r>
      <w:r w:rsidR="0059594C" w:rsidRPr="00694507">
        <w:rPr>
          <w:rFonts w:ascii="Arial" w:eastAsia="標楷體" w:hAnsi="標楷體" w:cs="Arial"/>
          <w:b/>
          <w:color w:val="0D0D0D" w:themeColor="text1" w:themeTint="F2"/>
          <w:sz w:val="28"/>
          <w:szCs w:val="28"/>
          <w:lang w:eastAsia="zh-TW"/>
        </w:rPr>
        <w:t>》企業社會責任獎</w:t>
      </w:r>
      <w:r w:rsidR="00A029D7"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雙料首獎</w:t>
      </w:r>
    </w:p>
    <w:p w:rsidR="00B91D91" w:rsidRPr="00694507" w:rsidRDefault="00B91D91" w:rsidP="00A029D7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關注氣候暖化</w:t>
      </w:r>
      <w:r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 xml:space="preserve"> </w:t>
      </w:r>
      <w:r w:rsidRPr="00694507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率先承諾自主減碳</w:t>
      </w:r>
    </w:p>
    <w:p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工業股份有限公司</w:t>
      </w:r>
    </w:p>
    <w:p w:rsidR="00A029D7" w:rsidRPr="0069450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6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5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3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:rsidR="00592B86" w:rsidRPr="00694507" w:rsidRDefault="00592B86" w:rsidP="00A029D7">
      <w:pPr>
        <w:spacing w:line="360" w:lineRule="exact"/>
        <w:jc w:val="both"/>
        <w:rPr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</w:p>
    <w:p w:rsidR="009F1068" w:rsidRPr="00694507" w:rsidRDefault="00592B86" w:rsidP="00E26D13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台達今</w:t>
      </w:r>
      <w:r w:rsidR="009F1068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(3)</w:t>
      </w:r>
      <w:r w:rsidR="009F1068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日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榮獲由遠見雜誌主辦的第十二屆</w:t>
      </w:r>
      <w:r w:rsidR="0059594C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《遠見</w:t>
      </w:r>
      <w:r w:rsidR="0059594C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雜誌</w:t>
      </w:r>
      <w:r w:rsidR="0059594C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》「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企業社會責任獎」</w:t>
      </w:r>
      <w:r w:rsidR="002B594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兩項大獎</w:t>
      </w:r>
      <w:r w:rsidR="0031530E">
        <w:rPr>
          <w:rFonts w:ascii="標楷體" w:eastAsia="標楷體" w:hAnsi="標楷體" w:cs="Arial" w:hint="eastAsia"/>
          <w:bCs/>
          <w:color w:val="0D0D0D" w:themeColor="text1" w:themeTint="F2"/>
          <w:sz w:val="28"/>
          <w:szCs w:val="28"/>
          <w:lang w:eastAsia="zh-TW"/>
        </w:rPr>
        <w:t>：</w:t>
      </w:r>
      <w:r w:rsidR="009F1068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在公司治理、環境保護與社會參與等面向，以</w:t>
      </w:r>
      <w:r w:rsidR="002B594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優異的整體績效表現獲得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年度大調查電子科技組首獎</w:t>
      </w:r>
      <w:r w:rsidR="003E33E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；</w:t>
      </w:r>
      <w:r w:rsidR="000E6F2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巴黎氣候峰會</w:t>
      </w:r>
      <w:r w:rsidR="0031530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(COP21)</w:t>
      </w:r>
      <w:r w:rsidR="009B229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中</w:t>
      </w:r>
      <w:r w:rsidR="000E6F2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展現</w:t>
      </w:r>
      <w:r w:rsidR="009F1068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綠建築推動經驗</w:t>
      </w:r>
      <w:r w:rsidR="000E6F2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的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「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Delta21</w:t>
      </w:r>
      <w:r w:rsidR="00CD0D9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 xml:space="preserve"> 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@</w:t>
      </w:r>
      <w:r w:rsidR="00CD0D9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 xml:space="preserve"> 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COP2</w:t>
      </w:r>
      <w:r w:rsidR="00CD0D9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1</w:t>
      </w:r>
      <w:r w:rsidR="00CD0D91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」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倡議活動</w:t>
      </w:r>
      <w:r w:rsidR="009B229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2B594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則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獲得傑出方案環境友善組首獎。</w:t>
      </w:r>
      <w:r w:rsidR="009F1068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此為台達連續四年榮獲「遠見企業社會責任獎」雙料首獎。</w:t>
      </w:r>
    </w:p>
    <w:p w:rsidR="00E26D13" w:rsidRPr="00694507" w:rsidRDefault="00E26D13" w:rsidP="00E26D13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083688" w:rsidRPr="00694507" w:rsidRDefault="00843764" w:rsidP="00AC2C67">
      <w:pPr>
        <w:tabs>
          <w:tab w:val="left" w:pos="12900"/>
        </w:tabs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台達集團創辦人</w:t>
      </w:r>
      <w:r w:rsidR="00366B9C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鄭崇華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表示</w:t>
      </w:r>
      <w:r w:rsidR="00EE4961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：</w:t>
      </w:r>
      <w:r w:rsidR="004E71E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感謝評審</w:t>
      </w:r>
      <w:r w:rsidR="0031530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們</w:t>
      </w:r>
      <w:r w:rsidR="004E71E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肯定</w:t>
      </w:r>
      <w:r w:rsidR="004E71ED" w:rsidRPr="00694507">
        <w:rPr>
          <w:rFonts w:ascii="標楷體" w:eastAsia="標楷體" w:hAnsi="標楷體" w:cs="Arial" w:hint="eastAsia"/>
          <w:bCs/>
          <w:color w:val="0D0D0D" w:themeColor="text1" w:themeTint="F2"/>
          <w:sz w:val="28"/>
          <w:szCs w:val="28"/>
          <w:lang w:eastAsia="zh-TW"/>
        </w:rPr>
        <w:t>。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台達</w:t>
      </w:r>
      <w:r w:rsidR="00EE4961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重視企業社會責任發展，善盡</w:t>
      </w:r>
      <w:r w:rsidR="003C7ACC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國際</w:t>
      </w:r>
      <w:r w:rsidR="00B72376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企業</w:t>
      </w:r>
      <w:r w:rsidR="00B72376" w:rsidRPr="00694507">
        <w:rPr>
          <w:rFonts w:eastAsia="標楷體"/>
          <w:bCs/>
          <w:color w:val="0D0D0D" w:themeColor="text1" w:themeTint="F2"/>
          <w:sz w:val="28"/>
          <w:szCs w:val="28"/>
          <w:lang w:eastAsia="zh-TW"/>
        </w:rPr>
        <w:t>公民責任</w:t>
      </w:r>
      <w:r w:rsidR="00B72376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DE76C3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於</w:t>
      </w:r>
      <w:r w:rsidR="0000019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2015</w:t>
      </w:r>
      <w:r w:rsidR="0000019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推動多項重要</w:t>
      </w:r>
      <w:r w:rsidR="00DE76C3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專案</w:t>
      </w:r>
      <w:r w:rsidR="0000019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：面對氣候暖化</w:t>
      </w:r>
      <w:r w:rsidR="00083688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危機</w:t>
      </w:r>
      <w:r w:rsidR="0000019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以實際行動率先企業自主</w:t>
      </w:r>
      <w:proofErr w:type="gramStart"/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減碳，</w:t>
      </w:r>
      <w:proofErr w:type="gramEnd"/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出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2020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整體用電密集度再減少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30%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新目標；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擴大投入巴黎氣候</w:t>
      </w:r>
      <w:r w:rsidR="0031530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峰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會，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參與國際論壇，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舉辦「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Delta21 @ COP21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」綠建築展</w:t>
      </w:r>
      <w:r w:rsidR="00DE76C3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覽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C00DD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分享</w:t>
      </w:r>
      <w:r w:rsidR="00EB171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綠建築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節能</w:t>
      </w:r>
      <w:r w:rsidR="00DE76C3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經驗</w:t>
      </w:r>
      <w:r w:rsidR="00F27F30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為台灣發聲</w:t>
      </w:r>
      <w:r w:rsidR="00EB171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；</w:t>
      </w:r>
      <w:proofErr w:type="gramStart"/>
      <w:r w:rsidR="00C00DD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推出線上</w:t>
      </w:r>
      <w:bookmarkStart w:id="0" w:name="_GoBack"/>
      <w:bookmarkEnd w:id="0"/>
      <w:r w:rsidR="00C00DD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開放式</w:t>
      </w:r>
      <w:proofErr w:type="gramEnd"/>
      <w:r w:rsidR="00C00DD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課程平台</w:t>
      </w:r>
      <w:r w:rsidR="00C00DD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- </w:t>
      </w:r>
      <w:proofErr w:type="spellStart"/>
      <w:r w:rsidR="00C00DD4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DeltaMOOCx</w:t>
      </w:r>
      <w:proofErr w:type="spellEnd"/>
      <w:r w:rsidR="00C00DD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DE76C3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利用數位學習，培育技職人才。</w:t>
      </w:r>
    </w:p>
    <w:p w:rsidR="00083688" w:rsidRPr="00694507" w:rsidRDefault="00083688" w:rsidP="00DD64E8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3B1DC2" w:rsidRPr="00694507" w:rsidRDefault="008100AA" w:rsidP="009567BD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為減緩氣候暖化，</w:t>
      </w:r>
      <w:r w:rsidR="003B1DC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在企業自主</w:t>
      </w:r>
      <w:proofErr w:type="gramStart"/>
      <w:r w:rsidR="003B1DC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減碳上</w:t>
      </w:r>
      <w:proofErr w:type="gramEnd"/>
      <w:r w:rsidR="003B1DC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9567B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台達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主要廠區用電密集度</w:t>
      </w:r>
      <w:r w:rsidR="00A9424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達</w:t>
      </w:r>
      <w:r w:rsidR="00A9424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成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2014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相較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2009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</w:t>
      </w:r>
      <w:r w:rsidR="00A8042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下降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50%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</w:t>
      </w:r>
      <w:r w:rsidR="000E0D66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首次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目標外</w:t>
      </w:r>
      <w:r w:rsidR="00A9424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9567B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再次承諾，設定</w:t>
      </w:r>
      <w:r w:rsidR="003B1DC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用電密集度</w:t>
      </w:r>
      <w:r w:rsidR="00A8042D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2020</w:t>
      </w:r>
      <w:r w:rsidR="00A8042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較</w:t>
      </w:r>
      <w:r w:rsidR="009567B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2014</w:t>
      </w:r>
      <w:r w:rsidR="009567B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</w:t>
      </w:r>
      <w:r w:rsidR="003B1DC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再減少</w:t>
      </w:r>
      <w:r w:rsidR="003B1DC2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30%</w:t>
      </w:r>
      <w:r w:rsidR="009567B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新目標，</w:t>
      </w:r>
      <w:r w:rsidR="00AC2C6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擴大</w:t>
      </w:r>
      <w:r w:rsidR="009567B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管理範圍</w:t>
      </w:r>
      <w:r w:rsidR="009A22C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並</w:t>
      </w:r>
      <w:r w:rsidR="00A8042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全員參與</w:t>
      </w:r>
      <w:r w:rsidR="003B1DC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。</w:t>
      </w:r>
      <w:r w:rsidR="002579D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同時</w:t>
      </w:r>
      <w:r w:rsidR="007823E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在巴黎氣候會議舉辨前</w:t>
      </w:r>
      <w:r w:rsidR="00A8042D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夕</w:t>
      </w:r>
      <w:r w:rsidR="007823E4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發布「台達氣候行動方案專書」，</w:t>
      </w:r>
      <w:r w:rsidR="009474B5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傳達對環</w:t>
      </w:r>
      <w:r w:rsidR="00C5250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境保護的承諾，以電力電子核心技術為基礎，全球營運布局為推動據點，</w:t>
      </w:r>
      <w:r w:rsidR="00A9424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投入前瞻性</w:t>
      </w:r>
      <w:proofErr w:type="gramStart"/>
      <w:r w:rsidR="00A9424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創能</w:t>
      </w:r>
      <w:proofErr w:type="gramEnd"/>
      <w:r w:rsidR="00A9424D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儲能與節能產品開發</w:t>
      </w:r>
      <w:r w:rsidR="00C5250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9474B5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供更</w:t>
      </w:r>
      <w:proofErr w:type="gramStart"/>
      <w:r w:rsidR="009474B5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具減碳</w:t>
      </w:r>
      <w:proofErr w:type="gramEnd"/>
      <w:r w:rsidR="009474B5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效益的方案</w:t>
      </w:r>
      <w:r w:rsidR="00C52502" w:rsidRPr="00694507">
        <w:rPr>
          <w:rFonts w:ascii="微軟正黑體" w:eastAsia="微軟正黑體" w:hAnsi="微軟正黑體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9474B5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以期</w:t>
      </w:r>
      <w:r w:rsidR="00C52502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發揮</w:t>
      </w:r>
      <w:r w:rsidR="009474B5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影響力。</w:t>
      </w:r>
    </w:p>
    <w:p w:rsidR="00DD64E8" w:rsidRPr="00694507" w:rsidRDefault="00DD64E8" w:rsidP="00E26D13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504E32" w:rsidRPr="00694507" w:rsidRDefault="00C52502" w:rsidP="00E26D13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台達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遠赴</w:t>
      </w:r>
      <w:r w:rsidR="00237B24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巴黎氣候</w:t>
      </w:r>
      <w:r w:rsidR="002579D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峰會</w:t>
      </w:r>
      <w:r w:rsidR="002579D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OP21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現場</w:t>
      </w:r>
      <w:r w:rsidR="00237B24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，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將過去十年打造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21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棟綠建築的經驗，帶到法國巴黎，舉辦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 xml:space="preserve"> 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「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Delta21 @ COP21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」綠建築展</w:t>
      </w:r>
      <w:r w:rsidR="00237B24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，</w:t>
      </w:r>
      <w:r w:rsidR="003D40AC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完整呈現台達在節能與綠建築的具體成果</w:t>
      </w:r>
      <w:r w:rsidR="003D40AC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237B24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讓國際社會看見企業在</w:t>
      </w:r>
      <w:r w:rsidR="0031530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降低建築能耗</w:t>
      </w:r>
      <w:r w:rsidR="00415AF7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與</w:t>
      </w:r>
      <w:r w:rsidR="00237B24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環境教育的努力</w:t>
      </w:r>
      <w:r w:rsidR="002579DA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。同時，</w:t>
      </w:r>
      <w:r w:rsidR="002579D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在國際氣候</w:t>
      </w:r>
      <w:r w:rsidR="002579DA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論壇</w:t>
      </w:r>
      <w:r w:rsidR="002579D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上</w:t>
      </w:r>
      <w:r w:rsidR="0031530E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，呼籲各國</w:t>
      </w:r>
      <w:r w:rsidR="0031530E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重視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提升能源</w:t>
      </w:r>
      <w:r w:rsidR="0031530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使用</w:t>
      </w:r>
      <w:r w:rsidR="0031530E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效</w:t>
      </w:r>
      <w:r w:rsidR="0031530E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率</w:t>
      </w:r>
      <w:r w:rsidR="002579DA" w:rsidRPr="00694507">
        <w:rPr>
          <w:rFonts w:ascii="微軟正黑體" w:eastAsia="微軟正黑體" w:hAnsi="微軟正黑體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2579D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打造永續城市</w:t>
      </w:r>
      <w:r w:rsidR="00735A27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。</w:t>
      </w:r>
      <w:r w:rsidR="003D40AC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能</w:t>
      </w:r>
      <w:r w:rsidR="0059594C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夠</w:t>
      </w:r>
      <w:r w:rsidR="00DF2B10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在國際氣候會議上，對聯合國的成員與環境意見領袖分享台達經驗，發揮企業影響力，對台達，甚至對台灣，都是一個十分難得的機會。</w:t>
      </w:r>
    </w:p>
    <w:p w:rsidR="00E26D13" w:rsidRPr="00694507" w:rsidRDefault="00E26D13" w:rsidP="00E26D13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4A68CA" w:rsidRPr="00694507" w:rsidRDefault="00F23F14" w:rsidP="004A68CA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proofErr w:type="gramStart"/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此外，</w:t>
      </w:r>
      <w:proofErr w:type="gramEnd"/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台達</w:t>
      </w:r>
      <w:r w:rsidR="004A68C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積極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推動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技職與自動化領域</w:t>
      </w:r>
      <w:proofErr w:type="gramStart"/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線上開放式</w:t>
      </w:r>
      <w:proofErr w:type="gramEnd"/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課程平台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 xml:space="preserve">- </w:t>
      </w:r>
      <w:proofErr w:type="spellStart"/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DeltaMOOCx</w:t>
      </w:r>
      <w:proofErr w:type="spellEnd"/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希望能作為一個媒介，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讓老師們</w:t>
      </w:r>
      <w:proofErr w:type="gramStart"/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運用線上科技</w:t>
      </w:r>
      <w:proofErr w:type="gramEnd"/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發揮自身的影響力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4A68C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供</w:t>
      </w:r>
      <w:r w:rsidR="00022CA8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更多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的</w:t>
      </w:r>
      <w:r w:rsidR="00022CA8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學生擁有更豐富的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學習資源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0E0D66" w:rsidRPr="00E71B88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提升學習動機與成效，培育科技人才，進而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縮短城鄉差距</w:t>
      </w:r>
      <w:r w:rsidR="004A68CA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，</w:t>
      </w:r>
      <w:r w:rsidR="004A68CA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產業發展與技職體系密切銜接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。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目前，</w:t>
      </w:r>
      <w:proofErr w:type="spellStart"/>
      <w:r w:rsidR="0048590B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DeltaMOOCx</w:t>
      </w:r>
      <w:proofErr w:type="spellEnd"/>
      <w:r w:rsidR="0068523F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已</w:t>
      </w:r>
      <w:r w:rsidR="0068523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累積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約</w:t>
      </w:r>
      <w:r w:rsidR="0048590B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120</w:t>
      </w:r>
      <w:r w:rsidR="0048590B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0</w:t>
      </w:r>
      <w:r w:rsidR="0068523F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支教學影片、超過</w:t>
      </w:r>
      <w:r w:rsidR="0068523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20</w:t>
      </w:r>
      <w:r w:rsidR="0068523F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萬人次瀏覽量、</w:t>
      </w:r>
      <w:r w:rsidR="0068523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45</w:t>
      </w:r>
      <w:r w:rsidR="0068523F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所學校加入、</w:t>
      </w:r>
      <w:r w:rsidR="0068523F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8</w:t>
      </w:r>
      <w:r w:rsidR="0068523F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000</w:t>
      </w:r>
      <w:r w:rsidR="0068523F"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多人註冊</w:t>
      </w:r>
      <w:r w:rsidR="0048590B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。</w:t>
      </w:r>
      <w:r w:rsidR="004A68CA"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 xml:space="preserve"> </w:t>
      </w:r>
    </w:p>
    <w:p w:rsidR="00F23F14" w:rsidRPr="00694507" w:rsidRDefault="00F23F14" w:rsidP="00F23F14">
      <w:pPr>
        <w:pStyle w:val="af8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</w:rPr>
      </w:pPr>
    </w:p>
    <w:p w:rsidR="0059594C" w:rsidRPr="00694507" w:rsidRDefault="0059594C" w:rsidP="00E26D13">
      <w:pPr>
        <w:snapToGrid w:val="0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lastRenderedPageBreak/>
        <w:t>第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12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屆《遠見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雜誌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》企業社會責任獎，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分為「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SR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度大調查」與「傑出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方案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」兩大類。「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CSR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年度大調查」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分為電子科技、</w:t>
      </w:r>
      <w:proofErr w:type="gramStart"/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傳產製造</w:t>
      </w:r>
      <w:proofErr w:type="gramEnd"/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、金融與服務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四個組別</w:t>
      </w:r>
      <w:r w:rsidR="0031530E">
        <w:rPr>
          <w:rFonts w:ascii="標楷體" w:eastAsia="標楷體" w:hAnsi="標楷體" w:cs="Arial" w:hint="eastAsia"/>
          <w:bCs/>
          <w:color w:val="0D0D0D" w:themeColor="text1" w:themeTint="F2"/>
          <w:sz w:val="28"/>
          <w:szCs w:val="28"/>
          <w:lang w:eastAsia="zh-TW"/>
        </w:rPr>
        <w:t>；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「傑出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方案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」分為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幸福企業、環境友善、教育推廣、公益推動四個組別。</w:t>
      </w:r>
      <w:proofErr w:type="gramStart"/>
      <w:r w:rsidR="00DF23C9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本屆共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131</w:t>
      </w:r>
      <w:r w:rsidR="00DF23C9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家</w:t>
      </w:r>
      <w:proofErr w:type="gramEnd"/>
      <w:r w:rsidR="00DF23C9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企業投遞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282</w:t>
      </w: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件</w:t>
      </w:r>
      <w:r w:rsidRPr="00694507"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方案。</w:t>
      </w:r>
    </w:p>
    <w:p w:rsidR="00F74D30" w:rsidRPr="00694507" w:rsidRDefault="00F74D30" w:rsidP="0067720C">
      <w:pPr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291E5A" w:rsidRPr="00694507" w:rsidRDefault="004541C9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 w:rsidRPr="00694507"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t>＃　＃　＃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/>
          <w:lang w:eastAsia="zh-TW"/>
        </w:rPr>
        <w:t>關於台達</w:t>
      </w:r>
      <w:r>
        <w:rPr>
          <w:rFonts w:ascii="Arial" w:eastAsia="標楷體" w:hAnsi="Arial" w:cs="Arial"/>
          <w:bCs/>
          <w:lang w:eastAsia="zh-TW"/>
        </w:rPr>
        <w:br/>
      </w:r>
      <w:r>
        <w:rPr>
          <w:rFonts w:ascii="Arial" w:eastAsia="標楷體" w:hAnsi="Arial" w:cs="Arial" w:hint="eastAsia"/>
          <w:bCs/>
          <w:lang w:eastAsia="zh-TW"/>
        </w:rPr>
        <w:t>台達創立於</w:t>
      </w:r>
      <w:r>
        <w:rPr>
          <w:rFonts w:ascii="Arial" w:eastAsia="標楷體" w:hAnsi="Arial" w:cs="Arial"/>
          <w:bCs/>
          <w:lang w:eastAsia="zh-TW"/>
        </w:rPr>
        <w:t xml:space="preserve"> 1971 </w:t>
      </w:r>
      <w:r>
        <w:rPr>
          <w:rFonts w:ascii="Arial" w:eastAsia="標楷體" w:hAnsi="Arial" w:cs="Arial" w:hint="eastAsia"/>
          <w:bCs/>
          <w:lang w:eastAsia="zh-TW"/>
        </w:rPr>
        <w:t>年，為電源管理與散熱解決方案的領導廠商，並在多項產品領域居世界級重要地位。面對日益嚴重的氣候變遷議題，台達秉持「環保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節能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愛地球」的經營使命，運用電力電子核心技術，整合全球資源與創新研發，深耕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西哥、印度、巴西以及歐洲等地設有研發中心和生產基地。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近年來，台達陸續榮獲多項國際榮耀與肯定。自</w:t>
      </w:r>
      <w:r>
        <w:rPr>
          <w:rFonts w:ascii="Arial" w:eastAsia="標楷體" w:hAnsi="Arial" w:cs="Arial"/>
          <w:bCs/>
          <w:lang w:eastAsia="zh-TW"/>
        </w:rPr>
        <w:t>2011</w:t>
      </w:r>
      <w:r>
        <w:rPr>
          <w:rFonts w:ascii="Arial" w:eastAsia="標楷體" w:hAnsi="Arial" w:cs="Arial" w:hint="eastAsia"/>
          <w:bCs/>
          <w:lang w:eastAsia="zh-TW"/>
        </w:rPr>
        <w:t>年起，連續五年入選</w:t>
      </w:r>
      <w:proofErr w:type="gramStart"/>
      <w:r>
        <w:rPr>
          <w:rFonts w:ascii="Arial" w:eastAsia="標楷體" w:hAnsi="Arial" w:cs="Arial" w:hint="eastAsia"/>
          <w:bCs/>
          <w:lang w:eastAsia="zh-TW"/>
        </w:rPr>
        <w:t>道瓊永續</w:t>
      </w:r>
      <w:proofErr w:type="gramEnd"/>
      <w:r>
        <w:rPr>
          <w:rFonts w:ascii="Arial" w:eastAsia="標楷體" w:hAnsi="Arial" w:cs="Arial" w:hint="eastAsia"/>
          <w:bCs/>
          <w:lang w:eastAsia="zh-TW"/>
        </w:rPr>
        <w:t>指數</w:t>
      </w:r>
      <w:r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>
        <w:rPr>
          <w:rFonts w:ascii="Arial" w:eastAsia="標楷體" w:hAnsi="Arial" w:cs="Arial" w:hint="eastAsia"/>
          <w:bCs/>
          <w:lang w:eastAsia="zh-TW"/>
        </w:rPr>
        <w:t>簡稱</w:t>
      </w:r>
      <w:r>
        <w:rPr>
          <w:rFonts w:ascii="Arial" w:eastAsia="標楷體" w:hAnsi="Arial" w:cs="Arial"/>
          <w:bCs/>
          <w:lang w:eastAsia="zh-TW"/>
        </w:rPr>
        <w:t xml:space="preserve">DJSI) </w:t>
      </w:r>
      <w:r>
        <w:rPr>
          <w:rFonts w:ascii="Arial" w:eastAsia="標楷體" w:hAnsi="Arial" w:cs="Arial" w:hint="eastAsia"/>
          <w:bCs/>
          <w:lang w:eastAsia="zh-TW"/>
        </w:rPr>
        <w:t>之「世界指數」</w:t>
      </w:r>
      <w:r>
        <w:rPr>
          <w:rFonts w:ascii="Arial" w:eastAsia="標楷體" w:hAnsi="Arial" w:cs="Arial"/>
          <w:bCs/>
          <w:lang w:eastAsia="zh-TW"/>
        </w:rPr>
        <w:t>(DJSI World)</w:t>
      </w:r>
      <w:r>
        <w:rPr>
          <w:rFonts w:ascii="Arial" w:eastAsia="標楷體" w:hAnsi="Arial" w:cs="Arial" w:hint="eastAsia"/>
          <w:bCs/>
          <w:lang w:eastAsia="zh-TW"/>
        </w:rPr>
        <w:t>，</w:t>
      </w:r>
      <w:r>
        <w:rPr>
          <w:rFonts w:ascii="Arial" w:eastAsia="標楷體" w:hAnsi="Arial" w:cs="Arial"/>
          <w:bCs/>
          <w:lang w:eastAsia="zh-TW"/>
        </w:rPr>
        <w:t>2015</w:t>
      </w:r>
      <w:r>
        <w:rPr>
          <w:rFonts w:ascii="Arial" w:eastAsia="標楷體" w:hAnsi="Arial" w:cs="Arial" w:hint="eastAsia"/>
          <w:bCs/>
          <w:lang w:eastAsia="zh-TW"/>
        </w:rPr>
        <w:t>年總體評分躍居全球電子設備產業之首，並連續三年蟬聯「新興市場指數」</w:t>
      </w:r>
      <w:r>
        <w:rPr>
          <w:rFonts w:ascii="Arial" w:eastAsia="標楷體" w:hAnsi="Arial" w:cs="Arial"/>
          <w:bCs/>
          <w:lang w:eastAsia="zh-TW"/>
        </w:rPr>
        <w:t>(DJSI-Emerging Markets)</w:t>
      </w:r>
      <w:r>
        <w:rPr>
          <w:rFonts w:ascii="Arial" w:eastAsia="標楷體" w:hAnsi="Arial" w:cs="Arial" w:hint="eastAsia"/>
          <w:bCs/>
          <w:lang w:eastAsia="zh-TW"/>
        </w:rPr>
        <w:t>」；</w:t>
      </w:r>
      <w:r>
        <w:rPr>
          <w:rFonts w:ascii="Arial" w:eastAsia="標楷體" w:hAnsi="Arial" w:cs="Arial"/>
          <w:bCs/>
          <w:lang w:eastAsia="zh-TW"/>
        </w:rPr>
        <w:t>2014</w:t>
      </w:r>
      <w:r>
        <w:rPr>
          <w:rFonts w:ascii="Arial" w:eastAsia="標楷體" w:hAnsi="Arial" w:cs="Arial" w:hint="eastAsia"/>
          <w:bCs/>
          <w:lang w:eastAsia="zh-TW"/>
        </w:rPr>
        <w:t>年</w:t>
      </w:r>
      <w:r>
        <w:rPr>
          <w:rFonts w:ascii="Arial" w:eastAsia="標楷體" w:hAnsi="Arial" w:cs="Arial"/>
          <w:bCs/>
          <w:lang w:eastAsia="zh-TW"/>
        </w:rPr>
        <w:t>CDP(</w:t>
      </w:r>
      <w:r>
        <w:rPr>
          <w:rFonts w:ascii="Arial" w:eastAsia="標楷體" w:hAnsi="Arial" w:cs="Arial" w:hint="eastAsia"/>
          <w:bCs/>
          <w:lang w:eastAsia="zh-TW"/>
        </w:rPr>
        <w:t>國際碳揭露專案</w:t>
      </w:r>
      <w:r>
        <w:rPr>
          <w:rFonts w:ascii="Arial" w:eastAsia="標楷體" w:hAnsi="Arial" w:cs="Arial"/>
          <w:bCs/>
          <w:lang w:eastAsia="zh-TW"/>
        </w:rPr>
        <w:t>)</w:t>
      </w:r>
      <w:r>
        <w:rPr>
          <w:rFonts w:ascii="Arial" w:eastAsia="標楷體" w:hAnsi="Arial" w:cs="Arial" w:hint="eastAsia"/>
          <w:bCs/>
          <w:lang w:eastAsia="zh-TW"/>
        </w:rPr>
        <w:t>年度評比結果揭曉，台達從全球近</w:t>
      </w:r>
      <w:r>
        <w:rPr>
          <w:rFonts w:ascii="Arial" w:eastAsia="標楷體" w:hAnsi="Arial" w:cs="Arial"/>
          <w:bCs/>
          <w:lang w:eastAsia="zh-TW"/>
        </w:rPr>
        <w:t>2,000</w:t>
      </w:r>
      <w:r>
        <w:rPr>
          <w:rFonts w:ascii="Arial" w:eastAsia="標楷體" w:hAnsi="Arial" w:cs="Arial" w:hint="eastAsia"/>
          <w:bCs/>
          <w:lang w:eastAsia="zh-TW"/>
        </w:rPr>
        <w:t>家參與</w:t>
      </w:r>
      <w:r>
        <w:rPr>
          <w:rFonts w:ascii="Arial" w:eastAsia="標楷體" w:hAnsi="Arial" w:cs="Arial"/>
          <w:bCs/>
          <w:lang w:eastAsia="zh-TW"/>
        </w:rPr>
        <w:t>CDP</w:t>
      </w:r>
      <w:r>
        <w:rPr>
          <w:rFonts w:ascii="Arial" w:eastAsia="標楷體" w:hAnsi="Arial" w:cs="Arial" w:hint="eastAsia"/>
          <w:bCs/>
          <w:lang w:eastAsia="zh-TW"/>
        </w:rPr>
        <w:t>評比的上市企業中脫穎而出，不僅獲得最高等級</w:t>
      </w:r>
      <w:r>
        <w:rPr>
          <w:rFonts w:ascii="Arial" w:eastAsia="標楷體" w:hAnsi="Arial" w:cs="Arial"/>
          <w:bCs/>
          <w:lang w:eastAsia="zh-TW"/>
        </w:rPr>
        <w:t>A</w:t>
      </w:r>
      <w:r>
        <w:rPr>
          <w:rFonts w:ascii="Arial" w:eastAsia="標楷體" w:hAnsi="Arial" w:cs="Arial" w:hint="eastAsia"/>
          <w:bCs/>
          <w:lang w:eastAsia="zh-TW"/>
        </w:rPr>
        <w:t>級評價，更是大中華區唯一入選氣候績效領導指數</w:t>
      </w:r>
      <w:r>
        <w:rPr>
          <w:rFonts w:ascii="Arial" w:eastAsia="標楷體" w:hAnsi="Arial" w:cs="Arial"/>
          <w:bCs/>
          <w:lang w:eastAsia="zh-TW"/>
        </w:rPr>
        <w:t xml:space="preserve"> (Climate Performance Leadership Index, CPLI)</w:t>
      </w:r>
      <w:r>
        <w:rPr>
          <w:rFonts w:ascii="Arial" w:eastAsia="標楷體" w:hAnsi="Arial" w:cs="Arial" w:hint="eastAsia"/>
          <w:bCs/>
          <w:lang w:eastAsia="zh-TW"/>
        </w:rPr>
        <w:t>之企業。</w:t>
      </w:r>
      <w:r>
        <w:rPr>
          <w:rFonts w:ascii="Arial" w:eastAsia="標楷體" w:hAnsi="Arial" w:cs="Arial"/>
          <w:bCs/>
          <w:lang w:eastAsia="zh-TW"/>
        </w:rPr>
        <w:t xml:space="preserve"> 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lang w:val="en-AU" w:eastAsia="zh-TW"/>
        </w:rPr>
      </w:pPr>
      <w:r>
        <w:rPr>
          <w:rFonts w:ascii="Arial" w:eastAsia="標楷體" w:hAnsi="Arial" w:cs="Arial" w:hint="eastAsia"/>
          <w:bCs/>
          <w:lang w:eastAsia="zh-TW"/>
        </w:rPr>
        <w:t>台達集團的詳細資料，請參見：</w:t>
      </w:r>
      <w:hyperlink r:id="rId9" w:history="1">
        <w:r>
          <w:rPr>
            <w:rStyle w:val="a9"/>
            <w:rFonts w:ascii="Arial" w:eastAsia="標楷體" w:hAnsi="Arial" w:cs="Arial"/>
            <w:lang w:val="en-AU" w:eastAsia="zh-TW"/>
          </w:rPr>
          <w:t>www.deltaww.com</w:t>
        </w:r>
      </w:hyperlink>
    </w:p>
    <w:p w:rsidR="00BF0174" w:rsidRDefault="00BF0174" w:rsidP="00BF0174">
      <w:pPr>
        <w:jc w:val="center"/>
        <w:rPr>
          <w:rFonts w:ascii="Arial" w:eastAsia="標楷體" w:hAnsi="Arial" w:cs="Arial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新聞聯絡人：</w:t>
      </w:r>
    </w:p>
    <w:tbl>
      <w:tblPr>
        <w:tblW w:w="88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0"/>
        <w:gridCol w:w="4110"/>
      </w:tblGrid>
      <w:tr w:rsidR="00BF0174" w:rsidTr="00BF0174">
        <w:tc>
          <w:tcPr>
            <w:tcW w:w="4708" w:type="dxa"/>
          </w:tcPr>
          <w:p w:rsidR="00BF0174" w:rsidRDefault="00BF0174">
            <w:pPr>
              <w:tabs>
                <w:tab w:val="left" w:pos="43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發言人：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周志宏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資深協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Tel: 02-87972088  ext: 5520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Mobile: 0932-113-258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e-mail: 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jesse.chou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  <w:tc>
          <w:tcPr>
            <w:tcW w:w="4109" w:type="dxa"/>
          </w:tcPr>
          <w:p w:rsidR="00BF0174" w:rsidRDefault="00BF0174">
            <w:pPr>
              <w:tabs>
                <w:tab w:val="left" w:pos="34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企業信息部：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張凱堯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經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Tel: 02-87972088  ext: 55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1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Mobile: 09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55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2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7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3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11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e-mail: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thomas.chang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</w:tr>
    </w:tbl>
    <w:p w:rsidR="00BF0174" w:rsidRDefault="00BF0174" w:rsidP="00BF0174">
      <w:pPr>
        <w:rPr>
          <w:lang w:val="fr-FR" w:eastAsia="zh-TW"/>
        </w:rPr>
      </w:pPr>
    </w:p>
    <w:p w:rsidR="00694507" w:rsidRPr="00BF0174" w:rsidRDefault="00694507" w:rsidP="00BF0174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val="fr-FR" w:eastAsia="zh-TW"/>
        </w:rPr>
      </w:pPr>
    </w:p>
    <w:sectPr w:rsidR="00694507" w:rsidRPr="00BF0174" w:rsidSect="00024CB1">
      <w:headerReference w:type="default" r:id="rId10"/>
      <w:footerReference w:type="even" r:id="rId11"/>
      <w:footerReference w:type="default" r:id="rId12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5C" w:rsidRDefault="0065545C" w:rsidP="00F13679">
      <w:r>
        <w:separator/>
      </w:r>
    </w:p>
  </w:endnote>
  <w:endnote w:type="continuationSeparator" w:id="0">
    <w:p w:rsidR="0065545C" w:rsidRDefault="0065545C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9C" w:rsidRPr="00366B9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5C" w:rsidRDefault="0065545C" w:rsidP="00F13679">
      <w:r>
        <w:separator/>
      </w:r>
    </w:p>
  </w:footnote>
  <w:footnote w:type="continuationSeparator" w:id="0">
    <w:p w:rsidR="0065545C" w:rsidRDefault="0065545C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B230B1">
    <w:pPr>
      <w:pStyle w:val="a3"/>
      <w:ind w:firstLineChars="3650" w:firstLine="7300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4F9137EE" wp14:editId="111B877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2C00"/>
    <w:rsid w:val="00004429"/>
    <w:rsid w:val="00005213"/>
    <w:rsid w:val="00012ABF"/>
    <w:rsid w:val="00013177"/>
    <w:rsid w:val="0001337E"/>
    <w:rsid w:val="0001732E"/>
    <w:rsid w:val="00017334"/>
    <w:rsid w:val="000173A4"/>
    <w:rsid w:val="00020603"/>
    <w:rsid w:val="0002087A"/>
    <w:rsid w:val="00022CA8"/>
    <w:rsid w:val="00023565"/>
    <w:rsid w:val="00024CB1"/>
    <w:rsid w:val="00030DC5"/>
    <w:rsid w:val="00036444"/>
    <w:rsid w:val="00036DBB"/>
    <w:rsid w:val="00043081"/>
    <w:rsid w:val="0004489E"/>
    <w:rsid w:val="00045789"/>
    <w:rsid w:val="0005332D"/>
    <w:rsid w:val="0005403C"/>
    <w:rsid w:val="000555E3"/>
    <w:rsid w:val="00061977"/>
    <w:rsid w:val="00061EB5"/>
    <w:rsid w:val="00065ECB"/>
    <w:rsid w:val="0006624E"/>
    <w:rsid w:val="00071327"/>
    <w:rsid w:val="00071CFC"/>
    <w:rsid w:val="000727F8"/>
    <w:rsid w:val="00077913"/>
    <w:rsid w:val="00083688"/>
    <w:rsid w:val="00092E0C"/>
    <w:rsid w:val="0009422C"/>
    <w:rsid w:val="000970D2"/>
    <w:rsid w:val="000A5C1B"/>
    <w:rsid w:val="000A5D19"/>
    <w:rsid w:val="000A69BF"/>
    <w:rsid w:val="000A6EEF"/>
    <w:rsid w:val="000B0A36"/>
    <w:rsid w:val="000B1EF7"/>
    <w:rsid w:val="000B5267"/>
    <w:rsid w:val="000C2432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F0200"/>
    <w:rsid w:val="000F1E55"/>
    <w:rsid w:val="000F26A3"/>
    <w:rsid w:val="000F2B59"/>
    <w:rsid w:val="000F3516"/>
    <w:rsid w:val="000F442A"/>
    <w:rsid w:val="000F5B5C"/>
    <w:rsid w:val="001030B7"/>
    <w:rsid w:val="001031FC"/>
    <w:rsid w:val="001054EB"/>
    <w:rsid w:val="0010750E"/>
    <w:rsid w:val="00107B42"/>
    <w:rsid w:val="001108F3"/>
    <w:rsid w:val="001155EE"/>
    <w:rsid w:val="00115798"/>
    <w:rsid w:val="00117E5E"/>
    <w:rsid w:val="00122527"/>
    <w:rsid w:val="00124638"/>
    <w:rsid w:val="001250D2"/>
    <w:rsid w:val="00127706"/>
    <w:rsid w:val="001354F2"/>
    <w:rsid w:val="001375A6"/>
    <w:rsid w:val="0013771C"/>
    <w:rsid w:val="00143446"/>
    <w:rsid w:val="0014490D"/>
    <w:rsid w:val="00145991"/>
    <w:rsid w:val="001462C5"/>
    <w:rsid w:val="00147E02"/>
    <w:rsid w:val="00154A22"/>
    <w:rsid w:val="001579F7"/>
    <w:rsid w:val="001670EF"/>
    <w:rsid w:val="00167A42"/>
    <w:rsid w:val="001740D8"/>
    <w:rsid w:val="0017668F"/>
    <w:rsid w:val="001822FA"/>
    <w:rsid w:val="00186998"/>
    <w:rsid w:val="00186EC8"/>
    <w:rsid w:val="00193E4E"/>
    <w:rsid w:val="001948C1"/>
    <w:rsid w:val="00194D9A"/>
    <w:rsid w:val="00196ADC"/>
    <w:rsid w:val="001A0A0C"/>
    <w:rsid w:val="001A1772"/>
    <w:rsid w:val="001A3496"/>
    <w:rsid w:val="001A3522"/>
    <w:rsid w:val="001A3D5E"/>
    <w:rsid w:val="001A6E25"/>
    <w:rsid w:val="001B0FF4"/>
    <w:rsid w:val="001B74A0"/>
    <w:rsid w:val="001C0E15"/>
    <w:rsid w:val="001C2470"/>
    <w:rsid w:val="001C2AD5"/>
    <w:rsid w:val="001C42EB"/>
    <w:rsid w:val="001C654B"/>
    <w:rsid w:val="001D2164"/>
    <w:rsid w:val="001E67D0"/>
    <w:rsid w:val="001F0305"/>
    <w:rsid w:val="001F1AEC"/>
    <w:rsid w:val="001F5D1C"/>
    <w:rsid w:val="002049A5"/>
    <w:rsid w:val="002062E1"/>
    <w:rsid w:val="0021262A"/>
    <w:rsid w:val="002165DF"/>
    <w:rsid w:val="0022079A"/>
    <w:rsid w:val="002236A2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B06"/>
    <w:rsid w:val="00246280"/>
    <w:rsid w:val="0024687F"/>
    <w:rsid w:val="00252DFE"/>
    <w:rsid w:val="002549D3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1E5A"/>
    <w:rsid w:val="00292089"/>
    <w:rsid w:val="002928E1"/>
    <w:rsid w:val="00295B02"/>
    <w:rsid w:val="0029613F"/>
    <w:rsid w:val="002A1368"/>
    <w:rsid w:val="002A2055"/>
    <w:rsid w:val="002A2BFC"/>
    <w:rsid w:val="002A409B"/>
    <w:rsid w:val="002A6C5E"/>
    <w:rsid w:val="002A6C71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6931"/>
    <w:rsid w:val="002D6FEA"/>
    <w:rsid w:val="002E7B73"/>
    <w:rsid w:val="002F0FBE"/>
    <w:rsid w:val="002F6C57"/>
    <w:rsid w:val="002F704E"/>
    <w:rsid w:val="0030057B"/>
    <w:rsid w:val="00302AA6"/>
    <w:rsid w:val="00306464"/>
    <w:rsid w:val="00313EAF"/>
    <w:rsid w:val="0031530E"/>
    <w:rsid w:val="0031683E"/>
    <w:rsid w:val="003179A1"/>
    <w:rsid w:val="003205C4"/>
    <w:rsid w:val="003256D7"/>
    <w:rsid w:val="00325A27"/>
    <w:rsid w:val="0033196A"/>
    <w:rsid w:val="00331B4B"/>
    <w:rsid w:val="00331BEE"/>
    <w:rsid w:val="003345A7"/>
    <w:rsid w:val="00340831"/>
    <w:rsid w:val="00341E93"/>
    <w:rsid w:val="003475FD"/>
    <w:rsid w:val="003552EF"/>
    <w:rsid w:val="00355467"/>
    <w:rsid w:val="003575C8"/>
    <w:rsid w:val="00364346"/>
    <w:rsid w:val="00364C3A"/>
    <w:rsid w:val="00366B9C"/>
    <w:rsid w:val="00367998"/>
    <w:rsid w:val="0037441C"/>
    <w:rsid w:val="00375919"/>
    <w:rsid w:val="00382336"/>
    <w:rsid w:val="003837AB"/>
    <w:rsid w:val="00384807"/>
    <w:rsid w:val="003851E0"/>
    <w:rsid w:val="0038540B"/>
    <w:rsid w:val="00393364"/>
    <w:rsid w:val="00393F90"/>
    <w:rsid w:val="00395E45"/>
    <w:rsid w:val="003965B8"/>
    <w:rsid w:val="0039676C"/>
    <w:rsid w:val="003A0312"/>
    <w:rsid w:val="003A3683"/>
    <w:rsid w:val="003A57F7"/>
    <w:rsid w:val="003A6D1B"/>
    <w:rsid w:val="003B1DC2"/>
    <w:rsid w:val="003B34F3"/>
    <w:rsid w:val="003B4595"/>
    <w:rsid w:val="003C2452"/>
    <w:rsid w:val="003C70C1"/>
    <w:rsid w:val="003C7ACC"/>
    <w:rsid w:val="003D40AC"/>
    <w:rsid w:val="003D5F85"/>
    <w:rsid w:val="003D6E19"/>
    <w:rsid w:val="003D7FDD"/>
    <w:rsid w:val="003E0D85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4018DB"/>
    <w:rsid w:val="00404362"/>
    <w:rsid w:val="004068C7"/>
    <w:rsid w:val="00410D18"/>
    <w:rsid w:val="0041132C"/>
    <w:rsid w:val="00412166"/>
    <w:rsid w:val="00415AF7"/>
    <w:rsid w:val="004167A6"/>
    <w:rsid w:val="00421518"/>
    <w:rsid w:val="00421DB0"/>
    <w:rsid w:val="00422F5E"/>
    <w:rsid w:val="0042516F"/>
    <w:rsid w:val="00426718"/>
    <w:rsid w:val="0043245E"/>
    <w:rsid w:val="00432CB8"/>
    <w:rsid w:val="00437E92"/>
    <w:rsid w:val="0044050E"/>
    <w:rsid w:val="00440DEB"/>
    <w:rsid w:val="0044132E"/>
    <w:rsid w:val="00442154"/>
    <w:rsid w:val="00442A65"/>
    <w:rsid w:val="004473F8"/>
    <w:rsid w:val="00447705"/>
    <w:rsid w:val="004515E2"/>
    <w:rsid w:val="004541C9"/>
    <w:rsid w:val="00460004"/>
    <w:rsid w:val="00460FF2"/>
    <w:rsid w:val="004626AF"/>
    <w:rsid w:val="004637F9"/>
    <w:rsid w:val="00463C08"/>
    <w:rsid w:val="00464019"/>
    <w:rsid w:val="00471B80"/>
    <w:rsid w:val="0047454C"/>
    <w:rsid w:val="00475720"/>
    <w:rsid w:val="004800B5"/>
    <w:rsid w:val="00482AC5"/>
    <w:rsid w:val="00483691"/>
    <w:rsid w:val="004844F5"/>
    <w:rsid w:val="0048590B"/>
    <w:rsid w:val="00487ED0"/>
    <w:rsid w:val="004918B2"/>
    <w:rsid w:val="004929A6"/>
    <w:rsid w:val="004A2964"/>
    <w:rsid w:val="004A4C68"/>
    <w:rsid w:val="004A669B"/>
    <w:rsid w:val="004A68CA"/>
    <w:rsid w:val="004B30F2"/>
    <w:rsid w:val="004C19E0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71ED"/>
    <w:rsid w:val="004F0AE3"/>
    <w:rsid w:val="00500783"/>
    <w:rsid w:val="00504E32"/>
    <w:rsid w:val="00506561"/>
    <w:rsid w:val="00507295"/>
    <w:rsid w:val="0051354F"/>
    <w:rsid w:val="00514F61"/>
    <w:rsid w:val="00515EAB"/>
    <w:rsid w:val="00520C56"/>
    <w:rsid w:val="005215E6"/>
    <w:rsid w:val="00530EDB"/>
    <w:rsid w:val="0053188D"/>
    <w:rsid w:val="0053198D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FD"/>
    <w:rsid w:val="00555274"/>
    <w:rsid w:val="0055780A"/>
    <w:rsid w:val="00561ED2"/>
    <w:rsid w:val="00564CFE"/>
    <w:rsid w:val="00566CDB"/>
    <w:rsid w:val="00574B0F"/>
    <w:rsid w:val="00577DCD"/>
    <w:rsid w:val="00585EBF"/>
    <w:rsid w:val="005867F5"/>
    <w:rsid w:val="00587F35"/>
    <w:rsid w:val="00592B86"/>
    <w:rsid w:val="00593A41"/>
    <w:rsid w:val="00594AB9"/>
    <w:rsid w:val="00595129"/>
    <w:rsid w:val="0059594C"/>
    <w:rsid w:val="00596704"/>
    <w:rsid w:val="005A04CD"/>
    <w:rsid w:val="005B15D6"/>
    <w:rsid w:val="005B345E"/>
    <w:rsid w:val="005C02E0"/>
    <w:rsid w:val="005C193B"/>
    <w:rsid w:val="005D09BD"/>
    <w:rsid w:val="005D116A"/>
    <w:rsid w:val="005D38A1"/>
    <w:rsid w:val="005D5590"/>
    <w:rsid w:val="005E12AA"/>
    <w:rsid w:val="005E2C06"/>
    <w:rsid w:val="005F2133"/>
    <w:rsid w:val="005F2488"/>
    <w:rsid w:val="005F387F"/>
    <w:rsid w:val="005F3FE4"/>
    <w:rsid w:val="00603310"/>
    <w:rsid w:val="0060463E"/>
    <w:rsid w:val="0061160C"/>
    <w:rsid w:val="00612DC4"/>
    <w:rsid w:val="00617A9D"/>
    <w:rsid w:val="00620456"/>
    <w:rsid w:val="00623B43"/>
    <w:rsid w:val="00635605"/>
    <w:rsid w:val="0063579A"/>
    <w:rsid w:val="00636A55"/>
    <w:rsid w:val="00640C8C"/>
    <w:rsid w:val="0065212E"/>
    <w:rsid w:val="0065545C"/>
    <w:rsid w:val="006557B6"/>
    <w:rsid w:val="00655FB5"/>
    <w:rsid w:val="00657F28"/>
    <w:rsid w:val="006628C5"/>
    <w:rsid w:val="00666691"/>
    <w:rsid w:val="0067720C"/>
    <w:rsid w:val="0068523F"/>
    <w:rsid w:val="00693C2C"/>
    <w:rsid w:val="0069409E"/>
    <w:rsid w:val="00694507"/>
    <w:rsid w:val="00695D2A"/>
    <w:rsid w:val="00696087"/>
    <w:rsid w:val="00696BB7"/>
    <w:rsid w:val="006A0E20"/>
    <w:rsid w:val="006A36F2"/>
    <w:rsid w:val="006B10D2"/>
    <w:rsid w:val="006B44CC"/>
    <w:rsid w:val="006B6B06"/>
    <w:rsid w:val="006C116C"/>
    <w:rsid w:val="006C2FB3"/>
    <w:rsid w:val="006C66A0"/>
    <w:rsid w:val="006D0E98"/>
    <w:rsid w:val="006D19BF"/>
    <w:rsid w:val="006D502B"/>
    <w:rsid w:val="006D7B1D"/>
    <w:rsid w:val="006E2585"/>
    <w:rsid w:val="006E348C"/>
    <w:rsid w:val="006F3250"/>
    <w:rsid w:val="006F4565"/>
    <w:rsid w:val="00710DD4"/>
    <w:rsid w:val="00710FF4"/>
    <w:rsid w:val="0071410C"/>
    <w:rsid w:val="00716C17"/>
    <w:rsid w:val="00723112"/>
    <w:rsid w:val="007267E2"/>
    <w:rsid w:val="007305B1"/>
    <w:rsid w:val="00730AC0"/>
    <w:rsid w:val="0073181F"/>
    <w:rsid w:val="0073307A"/>
    <w:rsid w:val="00733E85"/>
    <w:rsid w:val="00735A27"/>
    <w:rsid w:val="00735CA0"/>
    <w:rsid w:val="007360C4"/>
    <w:rsid w:val="00741C1C"/>
    <w:rsid w:val="007428DA"/>
    <w:rsid w:val="00742E21"/>
    <w:rsid w:val="00745A36"/>
    <w:rsid w:val="00750378"/>
    <w:rsid w:val="007507A9"/>
    <w:rsid w:val="00754A6F"/>
    <w:rsid w:val="00756714"/>
    <w:rsid w:val="00757184"/>
    <w:rsid w:val="00760557"/>
    <w:rsid w:val="00762AA8"/>
    <w:rsid w:val="0076438B"/>
    <w:rsid w:val="007676BA"/>
    <w:rsid w:val="00767DA5"/>
    <w:rsid w:val="00772669"/>
    <w:rsid w:val="007734EE"/>
    <w:rsid w:val="007823E4"/>
    <w:rsid w:val="00783CCD"/>
    <w:rsid w:val="00786F27"/>
    <w:rsid w:val="00790236"/>
    <w:rsid w:val="00793222"/>
    <w:rsid w:val="007965EA"/>
    <w:rsid w:val="007A19A6"/>
    <w:rsid w:val="007A33DA"/>
    <w:rsid w:val="007A5172"/>
    <w:rsid w:val="007B306C"/>
    <w:rsid w:val="007B45D4"/>
    <w:rsid w:val="007C0750"/>
    <w:rsid w:val="007C0A3C"/>
    <w:rsid w:val="007C142A"/>
    <w:rsid w:val="007C23D7"/>
    <w:rsid w:val="007C2773"/>
    <w:rsid w:val="007C2C0D"/>
    <w:rsid w:val="007C7ED3"/>
    <w:rsid w:val="007D4398"/>
    <w:rsid w:val="007D6AAF"/>
    <w:rsid w:val="007E3F40"/>
    <w:rsid w:val="007E4120"/>
    <w:rsid w:val="007E4804"/>
    <w:rsid w:val="008030E8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621F"/>
    <w:rsid w:val="0083218E"/>
    <w:rsid w:val="00835918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7342"/>
    <w:rsid w:val="008701B0"/>
    <w:rsid w:val="008704CC"/>
    <w:rsid w:val="00876A61"/>
    <w:rsid w:val="008771EF"/>
    <w:rsid w:val="00877BE0"/>
    <w:rsid w:val="00883B4D"/>
    <w:rsid w:val="00890599"/>
    <w:rsid w:val="00890F67"/>
    <w:rsid w:val="00893727"/>
    <w:rsid w:val="0089657C"/>
    <w:rsid w:val="00896FB8"/>
    <w:rsid w:val="008A21EF"/>
    <w:rsid w:val="008A38FA"/>
    <w:rsid w:val="008A40D4"/>
    <w:rsid w:val="008A6271"/>
    <w:rsid w:val="008A6853"/>
    <w:rsid w:val="008B555E"/>
    <w:rsid w:val="008B6066"/>
    <w:rsid w:val="008B7E37"/>
    <w:rsid w:val="008C055C"/>
    <w:rsid w:val="008C153E"/>
    <w:rsid w:val="008C4227"/>
    <w:rsid w:val="008C462F"/>
    <w:rsid w:val="008D1D72"/>
    <w:rsid w:val="008D2BAE"/>
    <w:rsid w:val="008D5868"/>
    <w:rsid w:val="008D5C9D"/>
    <w:rsid w:val="008D705D"/>
    <w:rsid w:val="008E2710"/>
    <w:rsid w:val="008E5920"/>
    <w:rsid w:val="008F0BB9"/>
    <w:rsid w:val="008F6A3B"/>
    <w:rsid w:val="00903912"/>
    <w:rsid w:val="0090767B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5162"/>
    <w:rsid w:val="00936309"/>
    <w:rsid w:val="00941A41"/>
    <w:rsid w:val="009424AB"/>
    <w:rsid w:val="00943431"/>
    <w:rsid w:val="009464F4"/>
    <w:rsid w:val="009474B5"/>
    <w:rsid w:val="00950A85"/>
    <w:rsid w:val="009567BD"/>
    <w:rsid w:val="00960022"/>
    <w:rsid w:val="009605E2"/>
    <w:rsid w:val="00960F0B"/>
    <w:rsid w:val="00961DF2"/>
    <w:rsid w:val="009658CB"/>
    <w:rsid w:val="00966C4C"/>
    <w:rsid w:val="009708CF"/>
    <w:rsid w:val="00975DA7"/>
    <w:rsid w:val="00976FC1"/>
    <w:rsid w:val="009778C0"/>
    <w:rsid w:val="0098456B"/>
    <w:rsid w:val="00986F51"/>
    <w:rsid w:val="00987724"/>
    <w:rsid w:val="0099085F"/>
    <w:rsid w:val="009A0EE1"/>
    <w:rsid w:val="009A22CE"/>
    <w:rsid w:val="009A5A3D"/>
    <w:rsid w:val="009B20C2"/>
    <w:rsid w:val="009B2297"/>
    <w:rsid w:val="009B32D4"/>
    <w:rsid w:val="009B522D"/>
    <w:rsid w:val="009D0BB3"/>
    <w:rsid w:val="009E0DDB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7966"/>
    <w:rsid w:val="00A1447F"/>
    <w:rsid w:val="00A158DC"/>
    <w:rsid w:val="00A170BE"/>
    <w:rsid w:val="00A21A0B"/>
    <w:rsid w:val="00A2472A"/>
    <w:rsid w:val="00A277DD"/>
    <w:rsid w:val="00A32C03"/>
    <w:rsid w:val="00A334E7"/>
    <w:rsid w:val="00A33D2B"/>
    <w:rsid w:val="00A34470"/>
    <w:rsid w:val="00A43182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4DA8"/>
    <w:rsid w:val="00A8752B"/>
    <w:rsid w:val="00A90C6E"/>
    <w:rsid w:val="00A91893"/>
    <w:rsid w:val="00A91F7A"/>
    <w:rsid w:val="00A9424D"/>
    <w:rsid w:val="00AA2093"/>
    <w:rsid w:val="00AA6B2F"/>
    <w:rsid w:val="00AB2B86"/>
    <w:rsid w:val="00AB7DD5"/>
    <w:rsid w:val="00AC2414"/>
    <w:rsid w:val="00AC2C67"/>
    <w:rsid w:val="00AC56EE"/>
    <w:rsid w:val="00AC79EC"/>
    <w:rsid w:val="00AD20D9"/>
    <w:rsid w:val="00AD559A"/>
    <w:rsid w:val="00AD7ACF"/>
    <w:rsid w:val="00AE070B"/>
    <w:rsid w:val="00AE34F6"/>
    <w:rsid w:val="00AE5DF8"/>
    <w:rsid w:val="00AF018D"/>
    <w:rsid w:val="00AF3470"/>
    <w:rsid w:val="00B03525"/>
    <w:rsid w:val="00B06F47"/>
    <w:rsid w:val="00B17035"/>
    <w:rsid w:val="00B17DB2"/>
    <w:rsid w:val="00B20556"/>
    <w:rsid w:val="00B230B1"/>
    <w:rsid w:val="00B25DAD"/>
    <w:rsid w:val="00B30541"/>
    <w:rsid w:val="00B338EB"/>
    <w:rsid w:val="00B36BD3"/>
    <w:rsid w:val="00B45EE9"/>
    <w:rsid w:val="00B463C9"/>
    <w:rsid w:val="00B46651"/>
    <w:rsid w:val="00B53EE8"/>
    <w:rsid w:val="00B550C3"/>
    <w:rsid w:val="00B553A5"/>
    <w:rsid w:val="00B56288"/>
    <w:rsid w:val="00B56FA6"/>
    <w:rsid w:val="00B57141"/>
    <w:rsid w:val="00B627BD"/>
    <w:rsid w:val="00B64424"/>
    <w:rsid w:val="00B72376"/>
    <w:rsid w:val="00B76583"/>
    <w:rsid w:val="00B806F5"/>
    <w:rsid w:val="00B813FF"/>
    <w:rsid w:val="00B817E4"/>
    <w:rsid w:val="00B820CB"/>
    <w:rsid w:val="00B834B1"/>
    <w:rsid w:val="00B8779F"/>
    <w:rsid w:val="00B91733"/>
    <w:rsid w:val="00B91D91"/>
    <w:rsid w:val="00B96044"/>
    <w:rsid w:val="00BA00E9"/>
    <w:rsid w:val="00BA2EE4"/>
    <w:rsid w:val="00BA4A35"/>
    <w:rsid w:val="00BA7D4B"/>
    <w:rsid w:val="00BB10F2"/>
    <w:rsid w:val="00BB3CA0"/>
    <w:rsid w:val="00BB687A"/>
    <w:rsid w:val="00BB6D3D"/>
    <w:rsid w:val="00BC3CB4"/>
    <w:rsid w:val="00BC4314"/>
    <w:rsid w:val="00BD3790"/>
    <w:rsid w:val="00BD697B"/>
    <w:rsid w:val="00BD79DB"/>
    <w:rsid w:val="00BD7DDD"/>
    <w:rsid w:val="00BE034E"/>
    <w:rsid w:val="00BE29BD"/>
    <w:rsid w:val="00BE4286"/>
    <w:rsid w:val="00BE5592"/>
    <w:rsid w:val="00BF0174"/>
    <w:rsid w:val="00BF25B6"/>
    <w:rsid w:val="00C00DD4"/>
    <w:rsid w:val="00C010AD"/>
    <w:rsid w:val="00C04094"/>
    <w:rsid w:val="00C040CC"/>
    <w:rsid w:val="00C06841"/>
    <w:rsid w:val="00C07364"/>
    <w:rsid w:val="00C07800"/>
    <w:rsid w:val="00C13FD0"/>
    <w:rsid w:val="00C15707"/>
    <w:rsid w:val="00C15E02"/>
    <w:rsid w:val="00C17B7A"/>
    <w:rsid w:val="00C208B4"/>
    <w:rsid w:val="00C2162F"/>
    <w:rsid w:val="00C21861"/>
    <w:rsid w:val="00C22096"/>
    <w:rsid w:val="00C31227"/>
    <w:rsid w:val="00C32531"/>
    <w:rsid w:val="00C52502"/>
    <w:rsid w:val="00C5480B"/>
    <w:rsid w:val="00C5543E"/>
    <w:rsid w:val="00C56ED6"/>
    <w:rsid w:val="00C5739F"/>
    <w:rsid w:val="00C6036A"/>
    <w:rsid w:val="00C623D5"/>
    <w:rsid w:val="00C656C5"/>
    <w:rsid w:val="00C7008D"/>
    <w:rsid w:val="00C77CC1"/>
    <w:rsid w:val="00C8023E"/>
    <w:rsid w:val="00C806D3"/>
    <w:rsid w:val="00C830C3"/>
    <w:rsid w:val="00C847C5"/>
    <w:rsid w:val="00C86786"/>
    <w:rsid w:val="00C87464"/>
    <w:rsid w:val="00C906BB"/>
    <w:rsid w:val="00C94255"/>
    <w:rsid w:val="00C95A3A"/>
    <w:rsid w:val="00CA0113"/>
    <w:rsid w:val="00CA5EB2"/>
    <w:rsid w:val="00CB33B1"/>
    <w:rsid w:val="00CB4EAB"/>
    <w:rsid w:val="00CB5850"/>
    <w:rsid w:val="00CB634F"/>
    <w:rsid w:val="00CB7BAE"/>
    <w:rsid w:val="00CC081C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23B6"/>
    <w:rsid w:val="00CE6385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3ADA"/>
    <w:rsid w:val="00D16CE8"/>
    <w:rsid w:val="00D21991"/>
    <w:rsid w:val="00D2415D"/>
    <w:rsid w:val="00D32A24"/>
    <w:rsid w:val="00D35061"/>
    <w:rsid w:val="00D35900"/>
    <w:rsid w:val="00D40A05"/>
    <w:rsid w:val="00D530DD"/>
    <w:rsid w:val="00D60CDA"/>
    <w:rsid w:val="00D63DD6"/>
    <w:rsid w:val="00D64B1E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62DE"/>
    <w:rsid w:val="00D8656C"/>
    <w:rsid w:val="00D87CF4"/>
    <w:rsid w:val="00D90988"/>
    <w:rsid w:val="00D9355F"/>
    <w:rsid w:val="00DA14E3"/>
    <w:rsid w:val="00DA63C9"/>
    <w:rsid w:val="00DB4B48"/>
    <w:rsid w:val="00DB54CA"/>
    <w:rsid w:val="00DB565C"/>
    <w:rsid w:val="00DB5835"/>
    <w:rsid w:val="00DB5CA1"/>
    <w:rsid w:val="00DB5E3C"/>
    <w:rsid w:val="00DC3DDE"/>
    <w:rsid w:val="00DC5A16"/>
    <w:rsid w:val="00DD5471"/>
    <w:rsid w:val="00DD54A0"/>
    <w:rsid w:val="00DD64E8"/>
    <w:rsid w:val="00DE0B4D"/>
    <w:rsid w:val="00DE0DB9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E67"/>
    <w:rsid w:val="00E132BD"/>
    <w:rsid w:val="00E154B1"/>
    <w:rsid w:val="00E16180"/>
    <w:rsid w:val="00E21153"/>
    <w:rsid w:val="00E22D27"/>
    <w:rsid w:val="00E24693"/>
    <w:rsid w:val="00E26D13"/>
    <w:rsid w:val="00E321BE"/>
    <w:rsid w:val="00E324BC"/>
    <w:rsid w:val="00E34461"/>
    <w:rsid w:val="00E34F8C"/>
    <w:rsid w:val="00E37277"/>
    <w:rsid w:val="00E374D8"/>
    <w:rsid w:val="00E45201"/>
    <w:rsid w:val="00E45824"/>
    <w:rsid w:val="00E45B2C"/>
    <w:rsid w:val="00E4785D"/>
    <w:rsid w:val="00E5029C"/>
    <w:rsid w:val="00E53AC9"/>
    <w:rsid w:val="00E61690"/>
    <w:rsid w:val="00E62239"/>
    <w:rsid w:val="00E6240B"/>
    <w:rsid w:val="00E65173"/>
    <w:rsid w:val="00E65C72"/>
    <w:rsid w:val="00E71B88"/>
    <w:rsid w:val="00E71F40"/>
    <w:rsid w:val="00E72207"/>
    <w:rsid w:val="00E73DD4"/>
    <w:rsid w:val="00E75575"/>
    <w:rsid w:val="00E80F81"/>
    <w:rsid w:val="00E82764"/>
    <w:rsid w:val="00E83007"/>
    <w:rsid w:val="00E92C88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C384C"/>
    <w:rsid w:val="00EC46E3"/>
    <w:rsid w:val="00EC6AE2"/>
    <w:rsid w:val="00EC6F29"/>
    <w:rsid w:val="00ED1B40"/>
    <w:rsid w:val="00ED33FC"/>
    <w:rsid w:val="00EE1996"/>
    <w:rsid w:val="00EE375D"/>
    <w:rsid w:val="00EE4961"/>
    <w:rsid w:val="00EF7A15"/>
    <w:rsid w:val="00F01823"/>
    <w:rsid w:val="00F01C2A"/>
    <w:rsid w:val="00F0389A"/>
    <w:rsid w:val="00F05FEB"/>
    <w:rsid w:val="00F13679"/>
    <w:rsid w:val="00F1421C"/>
    <w:rsid w:val="00F144CE"/>
    <w:rsid w:val="00F1716F"/>
    <w:rsid w:val="00F230CA"/>
    <w:rsid w:val="00F235E1"/>
    <w:rsid w:val="00F23F14"/>
    <w:rsid w:val="00F26F9E"/>
    <w:rsid w:val="00F27F30"/>
    <w:rsid w:val="00F326F6"/>
    <w:rsid w:val="00F35447"/>
    <w:rsid w:val="00F42B67"/>
    <w:rsid w:val="00F44979"/>
    <w:rsid w:val="00F4555E"/>
    <w:rsid w:val="00F505B4"/>
    <w:rsid w:val="00F5571F"/>
    <w:rsid w:val="00F56233"/>
    <w:rsid w:val="00F61613"/>
    <w:rsid w:val="00F65A6B"/>
    <w:rsid w:val="00F65DAD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51E7"/>
    <w:rsid w:val="00F85425"/>
    <w:rsid w:val="00F878BE"/>
    <w:rsid w:val="00F94C6E"/>
    <w:rsid w:val="00F94C83"/>
    <w:rsid w:val="00FA4A05"/>
    <w:rsid w:val="00FB0B68"/>
    <w:rsid w:val="00FB152F"/>
    <w:rsid w:val="00FB273D"/>
    <w:rsid w:val="00FB38A8"/>
    <w:rsid w:val="00FB4616"/>
    <w:rsid w:val="00FB4C99"/>
    <w:rsid w:val="00FB7AE4"/>
    <w:rsid w:val="00FC0EE8"/>
    <w:rsid w:val="00FC1D12"/>
    <w:rsid w:val="00FC1DBB"/>
    <w:rsid w:val="00FC2B46"/>
    <w:rsid w:val="00FC4CBD"/>
    <w:rsid w:val="00FD2B60"/>
    <w:rsid w:val="00FD2C85"/>
    <w:rsid w:val="00FD7F84"/>
    <w:rsid w:val="00FD7F90"/>
    <w:rsid w:val="00FE3B17"/>
    <w:rsid w:val="00FE426A"/>
    <w:rsid w:val="00FE4A49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3EEA-BB15-4963-A473-F08B52E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9</Words>
  <Characters>507</Characters>
  <Application>Microsoft Office Word</Application>
  <DocSecurity>0</DocSecurity>
  <Lines>4</Lines>
  <Paragraphs>4</Paragraphs>
  <ScaleCrop>false</ScaleCrop>
  <Company>Delta Electronics, Inc.</Company>
  <LinksUpToDate>false</LinksUpToDate>
  <CharactersWithSpaces>201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MAY.WU 吳美慧</cp:lastModifiedBy>
  <cp:revision>5</cp:revision>
  <cp:lastPrinted>2016-04-29T07:29:00Z</cp:lastPrinted>
  <dcterms:created xsi:type="dcterms:W3CDTF">2016-05-03T04:04:00Z</dcterms:created>
  <dcterms:modified xsi:type="dcterms:W3CDTF">2016-05-03T04:08:00Z</dcterms:modified>
</cp:coreProperties>
</file>